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025"/>
        <w:tblW w:w="11122" w:type="dxa"/>
        <w:tblLook w:val="04A0" w:firstRow="1" w:lastRow="0" w:firstColumn="1" w:lastColumn="0" w:noHBand="0" w:noVBand="1"/>
      </w:tblPr>
      <w:tblGrid>
        <w:gridCol w:w="1212"/>
        <w:gridCol w:w="1211"/>
        <w:gridCol w:w="1211"/>
        <w:gridCol w:w="1211"/>
        <w:gridCol w:w="1211"/>
        <w:gridCol w:w="1211"/>
        <w:gridCol w:w="1211"/>
        <w:gridCol w:w="1211"/>
        <w:gridCol w:w="1211"/>
        <w:gridCol w:w="222"/>
      </w:tblGrid>
      <w:tr w:rsidR="00A04204" w:rsidRPr="00A04204" w14:paraId="3F31F1A5" w14:textId="77777777" w:rsidTr="00A04204">
        <w:trPr>
          <w:gridAfter w:val="1"/>
          <w:wAfter w:w="222" w:type="dxa"/>
          <w:trHeight w:val="300"/>
        </w:trPr>
        <w:tc>
          <w:tcPr>
            <w:tcW w:w="10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51C6" w14:textId="77777777" w:rsidR="00A04204" w:rsidRPr="00A04204" w:rsidRDefault="00A04204" w:rsidP="00A04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BRAZAC ZA RAZRADU PROJEKTNE IDEJE I POTENCIJALNU PRIJAVU NA NEKI OD FONDOVA</w:t>
            </w:r>
          </w:p>
        </w:tc>
      </w:tr>
      <w:tr w:rsidR="00A04204" w:rsidRPr="00A04204" w14:paraId="73A5FF63" w14:textId="77777777" w:rsidTr="00A04204">
        <w:trPr>
          <w:gridAfter w:val="1"/>
          <w:wAfter w:w="222" w:type="dxa"/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232D" w14:textId="77777777" w:rsidR="00A04204" w:rsidRPr="00A04204" w:rsidRDefault="00A04204" w:rsidP="00A04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6630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2E8F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E5BD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4992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2B92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6F76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92A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C0B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7EDCAB92" w14:textId="77777777" w:rsidTr="00A04204">
        <w:trPr>
          <w:gridAfter w:val="1"/>
          <w:wAfter w:w="222" w:type="dxa"/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0A9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ziv predlagatelja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B70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Navedite naziv institucije/udruge/zadruge/tvrtke koja predlaže projekt</w:t>
            </w:r>
          </w:p>
        </w:tc>
      </w:tr>
      <w:tr w:rsidR="00A04204" w:rsidRPr="00A04204" w14:paraId="579E8FC5" w14:textId="77777777" w:rsidTr="00A04204">
        <w:trPr>
          <w:gridAfter w:val="1"/>
          <w:wAfter w:w="222" w:type="dxa"/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F9B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avni  status predlagatelja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F8FB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Javna institucija, d.o.o., d.d., obrt, udruga, institut, fakultet itd.</w:t>
            </w:r>
          </w:p>
        </w:tc>
      </w:tr>
      <w:tr w:rsidR="00A04204" w:rsidRPr="00A04204" w14:paraId="36EFD8D2" w14:textId="77777777" w:rsidTr="00A04204">
        <w:trPr>
          <w:gridAfter w:val="1"/>
          <w:wAfter w:w="222" w:type="dxa"/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698E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resa predlagatelja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97E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Molimo da navedete adresu</w:t>
            </w:r>
          </w:p>
        </w:tc>
      </w:tr>
      <w:tr w:rsidR="00A04204" w:rsidRPr="00A04204" w14:paraId="76BDB193" w14:textId="77777777" w:rsidTr="00A04204">
        <w:trPr>
          <w:gridAfter w:val="1"/>
          <w:wAfter w:w="222" w:type="dxa"/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C629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ontakt osoba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C83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Ime i prezime, email, telefon</w:t>
            </w:r>
          </w:p>
        </w:tc>
      </w:tr>
      <w:tr w:rsidR="00A04204" w:rsidRPr="00A04204" w14:paraId="3CE55763" w14:textId="77777777" w:rsidTr="00A04204">
        <w:trPr>
          <w:gridAfter w:val="1"/>
          <w:wAfter w:w="222" w:type="dxa"/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B7F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ziv projektne prijave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429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Molimo da navedete naziv (potencijalan) projekta</w:t>
            </w:r>
          </w:p>
        </w:tc>
      </w:tr>
      <w:tr w:rsidR="00A04204" w:rsidRPr="00A04204" w14:paraId="7728CB79" w14:textId="77777777" w:rsidTr="00A04204">
        <w:trPr>
          <w:gridAfter w:val="1"/>
          <w:wAfter w:w="222" w:type="dxa"/>
          <w:trHeight w:val="300"/>
        </w:trPr>
        <w:tc>
          <w:tcPr>
            <w:tcW w:w="3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372C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ratak opis projekta</w:t>
            </w:r>
          </w:p>
        </w:tc>
        <w:tc>
          <w:tcPr>
            <w:tcW w:w="72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7FDC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Molimo da kratko opišete projekt (do 1000 znakova)</w:t>
            </w:r>
          </w:p>
        </w:tc>
      </w:tr>
      <w:tr w:rsidR="00A04204" w:rsidRPr="00A04204" w14:paraId="4F385457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D5C4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C74D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BA1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</w:tr>
      <w:tr w:rsidR="00A04204" w:rsidRPr="00A04204" w14:paraId="7C3D43EC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7A54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B17F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BD3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6A417A45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A1C1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E0A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C92C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735EC8CD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85F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A683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CF1F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77CA1F06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5A16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A9FA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732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5B10CD84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EAB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8C4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3E74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78B03870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37F1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D1D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5CBA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5465C825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1DF8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818C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9227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590FE41B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572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6BB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387D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5E231CEE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D1B3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9D77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A51C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0383C68C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B6BF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8085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64EE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50377E1C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924B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23F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5D0C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5A3B06D7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CF76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D328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97F2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734D34A2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D79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CDB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C57E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09E58373" w14:textId="77777777" w:rsidTr="00A04204">
        <w:trPr>
          <w:trHeight w:val="300"/>
        </w:trPr>
        <w:tc>
          <w:tcPr>
            <w:tcW w:w="3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E17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4048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E199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1A51EF13" w14:textId="77777777" w:rsidTr="00A04204">
        <w:trPr>
          <w:trHeight w:val="117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9696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pišite ciljnu skupinu i krajnje</w:t>
            </w: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 xml:space="preserve">korisnike projekta 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E117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Ukratko navedite tko su direktni i indirektni korisnici projektnih rezultata</w:t>
            </w:r>
          </w:p>
        </w:tc>
        <w:tc>
          <w:tcPr>
            <w:tcW w:w="222" w:type="dxa"/>
            <w:vAlign w:val="center"/>
            <w:hideMark/>
          </w:tcPr>
          <w:p w14:paraId="61411F12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2FF280FA" w14:textId="77777777" w:rsidTr="00A04204">
        <w:trPr>
          <w:trHeight w:val="885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734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janje projekta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4C9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Navedite trajanje projekta (okvirno)</w:t>
            </w:r>
          </w:p>
        </w:tc>
        <w:tc>
          <w:tcPr>
            <w:tcW w:w="222" w:type="dxa"/>
            <w:vAlign w:val="center"/>
            <w:hideMark/>
          </w:tcPr>
          <w:p w14:paraId="2FD59644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1BB0BCEA" w14:textId="77777777" w:rsidTr="00A04204">
        <w:trPr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B3C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neri na projektu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A0E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 xml:space="preserve">Ukoliko imate partnere na projektu, molimo navedite ih </w:t>
            </w:r>
          </w:p>
        </w:tc>
        <w:tc>
          <w:tcPr>
            <w:tcW w:w="222" w:type="dxa"/>
            <w:vAlign w:val="center"/>
            <w:hideMark/>
          </w:tcPr>
          <w:p w14:paraId="020BD9D7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27E53EB2" w14:textId="77777777" w:rsidTr="00A04204">
        <w:trPr>
          <w:trHeight w:val="129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0C23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iljevi projekta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953A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Navedite što želite postići s projektom</w:t>
            </w:r>
          </w:p>
        </w:tc>
        <w:tc>
          <w:tcPr>
            <w:tcW w:w="222" w:type="dxa"/>
            <w:vAlign w:val="center"/>
            <w:hideMark/>
          </w:tcPr>
          <w:p w14:paraId="0FBB84E0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4204" w:rsidRPr="00A04204" w14:paraId="69990D74" w14:textId="77777777" w:rsidTr="00A04204">
        <w:trPr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0AC8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kupna vrijednost projekta</w:t>
            </w:r>
          </w:p>
        </w:tc>
        <w:tc>
          <w:tcPr>
            <w:tcW w:w="7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6583" w14:textId="77777777" w:rsidR="00A04204" w:rsidRPr="00A04204" w:rsidRDefault="00A04204" w:rsidP="00A04204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n-GB"/>
              </w:rPr>
            </w:pPr>
            <w:r w:rsidRPr="00A04204">
              <w:rPr>
                <w:rFonts w:ascii="Calibri" w:eastAsia="Times New Roman" w:hAnsi="Calibri" w:cs="Calibri"/>
                <w:color w:val="305496"/>
                <w:lang w:eastAsia="en-GB"/>
              </w:rPr>
              <w:t>Navedite procjenu za ukupnu vrijednost projekta u eurima uključujući PDV</w:t>
            </w:r>
          </w:p>
        </w:tc>
        <w:tc>
          <w:tcPr>
            <w:tcW w:w="222" w:type="dxa"/>
            <w:vAlign w:val="center"/>
            <w:hideMark/>
          </w:tcPr>
          <w:p w14:paraId="470017AC" w14:textId="77777777" w:rsidR="00A04204" w:rsidRPr="00A04204" w:rsidRDefault="00A04204" w:rsidP="00A0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DC8790C" w14:textId="3A989480" w:rsidR="003E24DF" w:rsidRPr="00A04204" w:rsidRDefault="00A04204" w:rsidP="00A04204">
      <w:r>
        <w:rPr>
          <w:noProof/>
        </w:rPr>
        <w:drawing>
          <wp:anchor distT="0" distB="0" distL="114300" distR="114300" simplePos="0" relativeHeight="251658240" behindDoc="1" locked="0" layoutInCell="1" allowOverlap="1" wp14:anchorId="7E856A29" wp14:editId="1F443DDB">
            <wp:simplePos x="0" y="0"/>
            <wp:positionH relativeFrom="column">
              <wp:posOffset>5276850</wp:posOffset>
            </wp:positionH>
            <wp:positionV relativeFrom="paragraph">
              <wp:posOffset>-694690</wp:posOffset>
            </wp:positionV>
            <wp:extent cx="1409700" cy="965138"/>
            <wp:effectExtent l="0" t="0" r="0" b="6985"/>
            <wp:wrapNone/>
            <wp:docPr id="4" name="Picture 4" descr="A black and white logo with a be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logo with a bea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6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4DF" w:rsidRPr="00A04204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23C9" w14:textId="77777777" w:rsidR="004543B0" w:rsidRDefault="004543B0" w:rsidP="00D45945">
      <w:pPr>
        <w:spacing w:after="0" w:line="240" w:lineRule="auto"/>
      </w:pPr>
      <w:r>
        <w:separator/>
      </w:r>
    </w:p>
  </w:endnote>
  <w:endnote w:type="continuationSeparator" w:id="0">
    <w:p w14:paraId="4E8C120C" w14:textId="77777777" w:rsidR="004543B0" w:rsidRDefault="004543B0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13B7" w14:textId="77777777" w:rsidR="004543B0" w:rsidRDefault="004543B0" w:rsidP="00D45945">
      <w:pPr>
        <w:spacing w:after="0" w:line="240" w:lineRule="auto"/>
      </w:pPr>
      <w:r>
        <w:separator/>
      </w:r>
    </w:p>
  </w:footnote>
  <w:footnote w:type="continuationSeparator" w:id="0">
    <w:p w14:paraId="528893AB" w14:textId="77777777" w:rsidR="004543B0" w:rsidRDefault="004543B0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AF3D707" w14:textId="77777777" w:rsidTr="00E834B7">
      <w:trPr>
        <w:trHeight w:val="360"/>
      </w:trPr>
      <w:tc>
        <w:tcPr>
          <w:tcW w:w="3381" w:type="dxa"/>
        </w:tcPr>
        <w:p w14:paraId="2A006FB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DCADFAD" w14:textId="33C23051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178CDFAB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C498D5" wp14:editId="0CED0D5C">
              <wp:simplePos x="0" y="0"/>
              <wp:positionH relativeFrom="page">
                <wp:posOffset>-47625</wp:posOffset>
              </wp:positionH>
              <wp:positionV relativeFrom="page">
                <wp:posOffset>-171450</wp:posOffset>
              </wp:positionV>
              <wp:extent cx="7842780" cy="10434519"/>
              <wp:effectExtent l="0" t="0" r="6350" b="508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2780" cy="10434519"/>
                        <a:chOff x="-28575" y="-180975"/>
                        <a:chExt cx="7842780" cy="10434519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-28575" y="-180975"/>
                          <a:ext cx="7808595" cy="1212215"/>
                          <a:chOff x="-28575" y="-183997"/>
                          <a:chExt cx="7808595" cy="12126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28575" y="-183997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FD1FF"/>
                          </a:solidFill>
                          <a:ln>
                            <a:solidFill>
                              <a:srgbClr val="FF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 rot="10800000">
                          <a:off x="41805" y="9910780"/>
                          <a:ext cx="7772400" cy="342764"/>
                        </a:xfrm>
                        <a:prstGeom prst="rect">
                          <a:avLst/>
                        </a:prstGeom>
                        <a:solidFill>
                          <a:srgbClr val="F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7F96E" id="Group 3" o:spid="_x0000_s1026" alt="&quot;&quot;" style="position:absolute;margin-left:-3.75pt;margin-top:-13.5pt;width:617.55pt;height:821.6pt;z-index:-251653120;mso-position-horizontal-relative:page;mso-position-vertical-relative:page" coordorigin="-285,-1809" coordsize="78427,10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">
              <v:group id="Group 10" o:spid="_x0000_s1027" style="position:absolute;left:-285;top:-1809;width:78085;height:12121" coordorigin="-285,-1839" coordsize="78085,1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left:-285;top:-1839;width:7772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" fillcolor="#ffd1ff" strokecolor="#ffd1f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Rectangle 13" o:spid="_x0000_s1030" style="position:absolute;left:418;top:99107;width:77724;height:342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" fillcolor="#ffd1ff" stroked="f" strokeweight="1pt"/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04"/>
    <w:rsid w:val="00083BAA"/>
    <w:rsid w:val="001766D6"/>
    <w:rsid w:val="00260E53"/>
    <w:rsid w:val="003444BE"/>
    <w:rsid w:val="003936EF"/>
    <w:rsid w:val="003E24DF"/>
    <w:rsid w:val="004543B0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04204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5C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04204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pPr>
      <w:spacing w:before="40" w:line="288" w:lineRule="auto"/>
    </w:pPr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nacic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2:32:00Z</dcterms:created>
  <dcterms:modified xsi:type="dcterms:W3CDTF">2023-07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